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9F" w:rsidRDefault="0004389F" w:rsidP="004E42F7">
      <w:pPr>
        <w:rPr>
          <w:rFonts w:ascii="Lucida Sans" w:hAnsi="Lucida Sans" w:cs="Lucida Sans"/>
          <w:b/>
          <w:sz w:val="36"/>
          <w:szCs w:val="36"/>
        </w:rPr>
      </w:pPr>
    </w:p>
    <w:p w:rsidR="001B77E7" w:rsidRDefault="001B77E7" w:rsidP="004E42F7">
      <w:pPr>
        <w:rPr>
          <w:rFonts w:ascii="Lucida Sans" w:hAnsi="Lucida Sans" w:cs="Lucida Sans"/>
          <w:b/>
          <w:sz w:val="36"/>
          <w:szCs w:val="36"/>
        </w:rPr>
      </w:pPr>
    </w:p>
    <w:p w:rsidR="00EF15EA" w:rsidRDefault="00EF15EA" w:rsidP="00801A42">
      <w:pPr>
        <w:shd w:val="clear" w:color="auto" w:fill="D9D9D9" w:themeFill="background1" w:themeFillShade="D9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ITÉRIOS DE AVALIAÇÃO:</w:t>
      </w:r>
    </w:p>
    <w:p w:rsidR="001B77E7" w:rsidRDefault="00EF15EA" w:rsidP="00801A42">
      <w:pPr>
        <w:shd w:val="clear" w:color="auto" w:fill="D9D9D9" w:themeFill="background1" w:themeFillShade="D9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IPLINA: TECNOLOGIAS</w:t>
      </w:r>
      <w:r w:rsidR="00783D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INFORMAÇÃO E COMUNICAÇÃO </w:t>
      </w:r>
    </w:p>
    <w:p w:rsidR="009414F6" w:rsidRDefault="009414F6" w:rsidP="00801A42">
      <w:pPr>
        <w:shd w:val="clear" w:color="auto" w:fill="D9D9D9" w:themeFill="background1" w:themeFillShade="D9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no letivo 2018/19</w:t>
      </w:r>
      <w:bookmarkStart w:id="0" w:name="_GoBack"/>
      <w:bookmarkEnd w:id="0"/>
    </w:p>
    <w:p w:rsidR="001B77E7" w:rsidRPr="001B77E7" w:rsidRDefault="001B77E7" w:rsidP="001B77E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E1983" w:rsidRDefault="006E1983" w:rsidP="007E7732">
      <w:pPr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tbl>
      <w:tblPr>
        <w:tblStyle w:val="Tabelacomgrelha1"/>
        <w:tblpPr w:leftFromText="141" w:rightFromText="141" w:vertAnchor="page" w:horzAnchor="margin" w:tblpXSpec="center" w:tblpY="4156"/>
        <w:tblW w:w="9039" w:type="dxa"/>
        <w:tblLook w:val="04A0" w:firstRow="1" w:lastRow="0" w:firstColumn="1" w:lastColumn="0" w:noHBand="0" w:noVBand="1"/>
      </w:tblPr>
      <w:tblGrid>
        <w:gridCol w:w="3936"/>
        <w:gridCol w:w="1842"/>
        <w:gridCol w:w="3261"/>
      </w:tblGrid>
      <w:tr w:rsidR="00783D1D" w:rsidRPr="001B77E7" w:rsidTr="00783D1D">
        <w:tc>
          <w:tcPr>
            <w:tcW w:w="3936" w:type="dxa"/>
            <w:shd w:val="clear" w:color="auto" w:fill="D9D9D9" w:themeFill="background1" w:themeFillShade="D9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</w:pPr>
            <w:r w:rsidRPr="001B77E7">
              <w:t>PARÂMETROS</w:t>
            </w:r>
            <w:r>
              <w:t xml:space="preserve">/ </w:t>
            </w:r>
            <w:r w:rsidRPr="00801A42">
              <w:t>INSTRUMENTOS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B77E7">
              <w:t xml:space="preserve">PONDERAÇÃO </w:t>
            </w:r>
          </w:p>
        </w:tc>
      </w:tr>
      <w:tr w:rsidR="00783D1D" w:rsidRPr="001B77E7" w:rsidTr="00783D1D">
        <w:tc>
          <w:tcPr>
            <w:tcW w:w="3936" w:type="dxa"/>
            <w:shd w:val="clear" w:color="auto" w:fill="F2F2F2" w:themeFill="background1" w:themeFillShade="F2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spacing w:before="240" w:line="360" w:lineRule="auto"/>
              <w:textAlignment w:val="auto"/>
            </w:pPr>
            <w:r w:rsidRPr="001B77E7">
              <w:t xml:space="preserve">Domínio cognitivo                                                                                          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spacing w:before="240" w:line="360" w:lineRule="auto"/>
              <w:jc w:val="center"/>
              <w:textAlignment w:val="auto"/>
            </w:pPr>
            <w:r w:rsidRPr="001B77E7">
              <w:t>70%</w:t>
            </w:r>
          </w:p>
        </w:tc>
      </w:tr>
      <w:tr w:rsidR="00783D1D" w:rsidRPr="001B77E7" w:rsidTr="00783D1D">
        <w:tc>
          <w:tcPr>
            <w:tcW w:w="3936" w:type="dxa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Default="00783D1D" w:rsidP="00783D1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801A42">
              <w:t>Testes de Avaliação</w:t>
            </w:r>
            <w:r>
              <w:t>/</w:t>
            </w:r>
            <w:r w:rsidRPr="00801A42">
              <w:t xml:space="preserve"> </w:t>
            </w:r>
          </w:p>
          <w:p w:rsidR="00783D1D" w:rsidRDefault="00783D1D" w:rsidP="00783D1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801A42">
              <w:t>Trabalhos práticos</w:t>
            </w: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</w:pPr>
          </w:p>
        </w:tc>
        <w:tc>
          <w:tcPr>
            <w:tcW w:w="1842" w:type="dxa"/>
          </w:tcPr>
          <w:p w:rsidR="00783D1D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  <w:r>
              <w:t>7</w:t>
            </w:r>
            <w:r w:rsidRPr="001B77E7">
              <w:t xml:space="preserve">0% </w:t>
            </w: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Default="00783D1D" w:rsidP="00783D1D">
            <w:pPr>
              <w:tabs>
                <w:tab w:val="left" w:pos="176"/>
              </w:tabs>
              <w:overflowPunct/>
              <w:autoSpaceDE/>
              <w:autoSpaceDN/>
              <w:adjustRightInd/>
              <w:textAlignment w:val="auto"/>
            </w:pPr>
            <w:r w:rsidRPr="00801A42">
              <w:t xml:space="preserve">Testes </w:t>
            </w:r>
            <w:r>
              <w:t>/ Trabalhos-7</w:t>
            </w:r>
            <w:r w:rsidRPr="001B77E7">
              <w:t>0%</w:t>
            </w:r>
          </w:p>
          <w:p w:rsidR="00783D1D" w:rsidRPr="001B77E7" w:rsidRDefault="00783D1D" w:rsidP="00783D1D">
            <w:pPr>
              <w:tabs>
                <w:tab w:val="left" w:pos="176"/>
              </w:tabs>
              <w:overflowPunct/>
              <w:autoSpaceDE/>
              <w:autoSpaceDN/>
              <w:adjustRightInd/>
              <w:ind w:left="34"/>
              <w:textAlignment w:val="auto"/>
            </w:pPr>
          </w:p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3D1D" w:rsidRPr="001B77E7" w:rsidTr="00464B34">
        <w:tc>
          <w:tcPr>
            <w:tcW w:w="3936" w:type="dxa"/>
            <w:shd w:val="clear" w:color="auto" w:fill="F2F2F2" w:themeFill="background1" w:themeFillShade="F2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spacing w:before="240" w:line="360" w:lineRule="auto"/>
              <w:textAlignment w:val="auto"/>
            </w:pPr>
            <w:r w:rsidRPr="001B77E7">
              <w:t xml:space="preserve">Domínio sócio afetivo (atitudes e valores)                                           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spacing w:before="240" w:line="360" w:lineRule="auto"/>
              <w:jc w:val="center"/>
              <w:textAlignment w:val="auto"/>
            </w:pPr>
            <w:r w:rsidRPr="001B77E7">
              <w:t>30%</w:t>
            </w:r>
          </w:p>
        </w:tc>
      </w:tr>
      <w:tr w:rsidR="00783D1D" w:rsidRPr="001B77E7" w:rsidTr="00464B34">
        <w:tc>
          <w:tcPr>
            <w:tcW w:w="3936" w:type="dxa"/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Pr="001B77E7" w:rsidRDefault="00783D1D" w:rsidP="00783D1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1B77E7">
              <w:t>Assiduidade/pontualidade</w:t>
            </w:r>
          </w:p>
          <w:p w:rsidR="00783D1D" w:rsidRPr="001B77E7" w:rsidRDefault="00783D1D" w:rsidP="00783D1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1B77E7">
              <w:t>Empenho/responsabilidade</w:t>
            </w:r>
          </w:p>
          <w:p w:rsidR="00783D1D" w:rsidRDefault="00783D1D" w:rsidP="00783D1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1B77E7">
              <w:t>Comportamento</w:t>
            </w:r>
          </w:p>
          <w:p w:rsidR="000A3633" w:rsidRDefault="000A3633" w:rsidP="00783D1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contextualSpacing/>
              <w:textAlignment w:val="auto"/>
            </w:pPr>
            <w:r>
              <w:t>Preservação do equipamento informático</w:t>
            </w:r>
          </w:p>
          <w:p w:rsidR="000A3633" w:rsidRPr="001B77E7" w:rsidRDefault="000A3633" w:rsidP="000A3633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</w:pPr>
          </w:p>
        </w:tc>
        <w:tc>
          <w:tcPr>
            <w:tcW w:w="1842" w:type="dxa"/>
            <w:tcBorders>
              <w:right w:val="nil"/>
            </w:tcBorders>
          </w:tcPr>
          <w:p w:rsidR="00783D1D" w:rsidRPr="001B77E7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783D1D" w:rsidRPr="001B77E7" w:rsidRDefault="00783D1D" w:rsidP="000A3633">
            <w:pPr>
              <w:overflowPunct/>
              <w:autoSpaceDE/>
              <w:autoSpaceDN/>
              <w:adjustRightInd/>
              <w:textAlignment w:val="auto"/>
            </w:pPr>
            <w:r w:rsidRPr="001B77E7">
              <w:t xml:space="preserve"> </w:t>
            </w:r>
          </w:p>
        </w:tc>
        <w:tc>
          <w:tcPr>
            <w:tcW w:w="3261" w:type="dxa"/>
            <w:tcBorders>
              <w:left w:val="nil"/>
            </w:tcBorders>
          </w:tcPr>
          <w:p w:rsidR="00783D1D" w:rsidRDefault="00783D1D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464B34" w:rsidRDefault="00464B34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464B34" w:rsidRDefault="00464B34" w:rsidP="00783D1D">
            <w:pPr>
              <w:overflowPunct/>
              <w:autoSpaceDE/>
              <w:autoSpaceDN/>
              <w:adjustRightInd/>
              <w:textAlignment w:val="auto"/>
            </w:pPr>
          </w:p>
          <w:p w:rsidR="00464B34" w:rsidRPr="001B77E7" w:rsidRDefault="00464B34" w:rsidP="00783D1D">
            <w:pPr>
              <w:overflowPunct/>
              <w:autoSpaceDE/>
              <w:autoSpaceDN/>
              <w:adjustRightInd/>
              <w:textAlignment w:val="auto"/>
            </w:pPr>
            <w:r>
              <w:t>30%</w:t>
            </w:r>
          </w:p>
        </w:tc>
      </w:tr>
    </w:tbl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7E7732">
      <w:pPr>
        <w:rPr>
          <w:rFonts w:asciiTheme="minorHAnsi" w:hAnsiTheme="minorHAnsi" w:cstheme="minorHAnsi"/>
          <w:b/>
          <w:sz w:val="22"/>
          <w:szCs w:val="36"/>
        </w:rPr>
      </w:pPr>
    </w:p>
    <w:p w:rsidR="001B77E7" w:rsidRDefault="001B77E7" w:rsidP="001B77E7">
      <w:pPr>
        <w:jc w:val="center"/>
        <w:rPr>
          <w:rFonts w:asciiTheme="minorHAnsi" w:hAnsiTheme="minorHAnsi" w:cstheme="minorHAnsi"/>
          <w:b/>
          <w:sz w:val="22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1B77E7" w:rsidRDefault="001B77E7" w:rsidP="00053A82">
      <w:pPr>
        <w:jc w:val="center"/>
        <w:rPr>
          <w:rFonts w:asciiTheme="minorHAnsi" w:hAnsiTheme="minorHAnsi" w:cstheme="minorHAnsi"/>
          <w:b/>
          <w:sz w:val="40"/>
          <w:szCs w:val="36"/>
        </w:rPr>
      </w:pPr>
    </w:p>
    <w:p w:rsidR="005E5FD3" w:rsidRPr="006E1983" w:rsidRDefault="005E5FD3" w:rsidP="0004389F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</w:p>
    <w:p w:rsidR="00934C9D" w:rsidRPr="006E1983" w:rsidRDefault="00934C9D" w:rsidP="00136A5C">
      <w:pPr>
        <w:rPr>
          <w:rFonts w:asciiTheme="minorHAnsi" w:hAnsiTheme="minorHAnsi" w:cstheme="minorHAnsi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89F" w:rsidRPr="009A53F8" w:rsidRDefault="0004389F" w:rsidP="00934C9D">
      <w:pPr>
        <w:rPr>
          <w:rFonts w:ascii="Lucida Sans" w:hAnsi="Lucida Sans" w:cs="Lucida Sans"/>
          <w:sz w:val="24"/>
          <w:szCs w:val="24"/>
        </w:rPr>
      </w:pPr>
    </w:p>
    <w:p w:rsidR="00D67D7B" w:rsidRDefault="00D67D7B" w:rsidP="00053A82">
      <w:pPr>
        <w:ind w:left="6804"/>
        <w:jc w:val="center"/>
        <w:rPr>
          <w:rFonts w:ascii="Lucida Sans" w:hAnsi="Lucida Sans" w:cs="Lucida Sans"/>
          <w:sz w:val="24"/>
          <w:szCs w:val="24"/>
        </w:rPr>
      </w:pPr>
    </w:p>
    <w:p w:rsidR="00D67D7B" w:rsidRPr="00D67D7B" w:rsidRDefault="00D67D7B" w:rsidP="00D67D7B">
      <w:pPr>
        <w:rPr>
          <w:rFonts w:ascii="Lucida Sans" w:hAnsi="Lucida Sans" w:cs="Lucida Sans"/>
          <w:sz w:val="24"/>
          <w:szCs w:val="24"/>
        </w:rPr>
      </w:pPr>
    </w:p>
    <w:p w:rsidR="00D67D7B" w:rsidRPr="00D67D7B" w:rsidRDefault="00D67D7B" w:rsidP="00D67D7B">
      <w:pPr>
        <w:rPr>
          <w:rFonts w:ascii="Lucida Sans" w:hAnsi="Lucida Sans" w:cs="Lucida Sans"/>
          <w:sz w:val="24"/>
          <w:szCs w:val="24"/>
        </w:rPr>
      </w:pPr>
    </w:p>
    <w:p w:rsidR="00D67D7B" w:rsidRDefault="00D67D7B" w:rsidP="00D67D7B">
      <w:pPr>
        <w:rPr>
          <w:rFonts w:ascii="Lucida Sans" w:hAnsi="Lucida Sans" w:cs="Lucida Sans"/>
          <w:sz w:val="24"/>
          <w:szCs w:val="24"/>
        </w:rPr>
      </w:pPr>
    </w:p>
    <w:p w:rsidR="00053A82" w:rsidRPr="00D67D7B" w:rsidRDefault="00D67D7B" w:rsidP="00D67D7B">
      <w:pPr>
        <w:tabs>
          <w:tab w:val="left" w:pos="7410"/>
        </w:tabs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ab/>
      </w:r>
      <w:r w:rsidRPr="00D67D7B">
        <w:rPr>
          <w:rFonts w:ascii="Lucida Sans" w:hAnsi="Lucida Sans" w:cs="Lucida Sans"/>
          <w:b/>
          <w:sz w:val="24"/>
          <w:szCs w:val="24"/>
        </w:rPr>
        <w:t>A DOCENTE</w:t>
      </w:r>
    </w:p>
    <w:p w:rsidR="00D67D7B" w:rsidRPr="00D67D7B" w:rsidRDefault="00D67D7B" w:rsidP="00D67D7B">
      <w:pPr>
        <w:tabs>
          <w:tab w:val="left" w:pos="7410"/>
        </w:tabs>
        <w:jc w:val="right"/>
        <w:rPr>
          <w:rFonts w:ascii="Lucida Sans" w:hAnsi="Lucida Sans" w:cs="Lucida Sans"/>
          <w:b/>
          <w:sz w:val="24"/>
          <w:szCs w:val="24"/>
        </w:rPr>
      </w:pPr>
      <w:r w:rsidRPr="00D67D7B">
        <w:rPr>
          <w:rFonts w:ascii="Lucida Sans" w:hAnsi="Lucida Sans" w:cs="Lucida Sans"/>
          <w:b/>
          <w:sz w:val="24"/>
          <w:szCs w:val="24"/>
        </w:rPr>
        <w:t>Maria de Lourdes Moura</w:t>
      </w:r>
    </w:p>
    <w:sectPr w:rsidR="00D67D7B" w:rsidRPr="00D67D7B" w:rsidSect="00FD1A71">
      <w:headerReference w:type="default" r:id="rId8"/>
      <w:footerReference w:type="default" r:id="rId9"/>
      <w:pgSz w:w="11906" w:h="16838"/>
      <w:pgMar w:top="851" w:right="567" w:bottom="1134" w:left="851" w:header="0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E6" w:rsidRDefault="00C65AE6">
      <w:r>
        <w:separator/>
      </w:r>
    </w:p>
  </w:endnote>
  <w:endnote w:type="continuationSeparator" w:id="0">
    <w:p w:rsidR="00C65AE6" w:rsidRDefault="00C6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nny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83" w:rsidRDefault="006E1983">
    <w:pPr>
      <w:pStyle w:val="Rodap"/>
    </w:pPr>
    <w:r>
      <w:rPr>
        <w:noProof/>
      </w:rPr>
      <w:drawing>
        <wp:inline distT="0" distB="0" distL="0" distR="0">
          <wp:extent cx="4876800" cy="542925"/>
          <wp:effectExtent l="0" t="0" r="0" b="9525"/>
          <wp:docPr id="2" name="Imagem 2" descr="C:\Users\Utilizador\AppData\Local\Microsoft\Windows\Temporary Internet Files\Content.IE5\B8ZHTZ08\BarraLogos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tilizador\AppData\Local\Microsoft\Windows\Temporary Internet Files\Content.IE5\B8ZHTZ08\BarraLogos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EE9">
      <w:t xml:space="preserve">                  </w:t>
    </w:r>
    <w:r w:rsidR="000A3633">
      <w:t>2018/19</w:t>
    </w:r>
  </w:p>
  <w:p w:rsidR="00775458" w:rsidRDefault="00775458">
    <w:pPr>
      <w:pStyle w:val="Rodap"/>
    </w:pPr>
  </w:p>
  <w:p w:rsidR="00912EE9" w:rsidRDefault="00912EE9">
    <w:pPr>
      <w:pStyle w:val="Rodap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E6" w:rsidRDefault="00C65AE6">
      <w:r>
        <w:separator/>
      </w:r>
    </w:p>
  </w:footnote>
  <w:footnote w:type="continuationSeparator" w:id="0">
    <w:p w:rsidR="00C65AE6" w:rsidRDefault="00C6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9D" w:rsidRPr="006A1D3C" w:rsidRDefault="00934C9D" w:rsidP="00934C9D">
    <w:pPr>
      <w:rPr>
        <w:rFonts w:ascii="Arial" w:hAnsi="Arial"/>
        <w:sz w:val="22"/>
        <w:szCs w:val="22"/>
      </w:rPr>
    </w:pPr>
  </w:p>
  <w:p w:rsidR="00053A82" w:rsidRDefault="006E1983" w:rsidP="007F5904">
    <w:pPr>
      <w:pStyle w:val="Cabealho"/>
      <w:ind w:left="21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100</wp:posOffset>
          </wp:positionH>
          <wp:positionV relativeFrom="paragraph">
            <wp:posOffset>139700</wp:posOffset>
          </wp:positionV>
          <wp:extent cx="2274570" cy="419100"/>
          <wp:effectExtent l="0" t="0" r="0" b="0"/>
          <wp:wrapTight wrapText="bothSides">
            <wp:wrapPolygon edited="0">
              <wp:start x="0" y="0"/>
              <wp:lineTo x="0" y="20618"/>
              <wp:lineTo x="21347" y="20618"/>
              <wp:lineTo x="21347" y="0"/>
              <wp:lineTo x="0" y="0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C9D">
      <w:t xml:space="preserve"> </w:t>
    </w:r>
  </w:p>
  <w:p w:rsidR="000151F9" w:rsidRDefault="000151F9" w:rsidP="000151F9">
    <w:pPr>
      <w:pStyle w:val="Cabealh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8.25pt" o:bullet="t">
        <v:imagedata r:id="rId1" o:title="clip_image001"/>
      </v:shape>
    </w:pict>
  </w:numPicBullet>
  <w:numPicBullet w:numPicBulletId="1">
    <w:pict>
      <v:shape id="_x0000_i1057" type="#_x0000_t75" style="width:12pt;height:12.75pt" o:bullet="t">
        <v:imagedata r:id="rId2" o:title="BD21302_"/>
      </v:shape>
    </w:pict>
  </w:numPicBullet>
  <w:abstractNum w:abstractNumId="0" w15:restartNumberingAfterBreak="0">
    <w:nsid w:val="FFFFFFFE"/>
    <w:multiLevelType w:val="singleLevel"/>
    <w:tmpl w:val="9958491A"/>
    <w:lvl w:ilvl="0">
      <w:numFmt w:val="decimal"/>
      <w:lvlText w:val="*"/>
      <w:lvlJc w:val="left"/>
    </w:lvl>
  </w:abstractNum>
  <w:abstractNum w:abstractNumId="1" w15:restartNumberingAfterBreak="0">
    <w:nsid w:val="03FE450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B7301C"/>
    <w:multiLevelType w:val="hybridMultilevel"/>
    <w:tmpl w:val="083C21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63B7C"/>
    <w:multiLevelType w:val="singleLevel"/>
    <w:tmpl w:val="7E78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054AD"/>
    <w:multiLevelType w:val="hybridMultilevel"/>
    <w:tmpl w:val="6DF23EE4"/>
    <w:lvl w:ilvl="0" w:tplc="AE14D9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951C1"/>
    <w:multiLevelType w:val="multilevel"/>
    <w:tmpl w:val="FA30AEC6"/>
    <w:lvl w:ilvl="0">
      <w:start w:val="1"/>
      <w:numFmt w:val="bullet"/>
      <w:lvlText w:val=""/>
      <w:lvlJc w:val="left"/>
      <w:pPr>
        <w:tabs>
          <w:tab w:val="num" w:pos="2496"/>
        </w:tabs>
        <w:ind w:left="2496" w:hanging="360"/>
      </w:pPr>
      <w:rPr>
        <w:rFonts w:ascii="Wingdings 2" w:hAnsi="Wingdings 2" w:hint="default"/>
      </w:rPr>
    </w:lvl>
    <w:lvl w:ilvl="1">
      <w:start w:val="1"/>
      <w:numFmt w:val="bullet"/>
      <w:lvlText w:val=""/>
      <w:lvlJc w:val="left"/>
      <w:pPr>
        <w:tabs>
          <w:tab w:val="num" w:pos="2856"/>
        </w:tabs>
        <w:ind w:left="2856" w:hanging="360"/>
      </w:pPr>
      <w:rPr>
        <w:rFonts w:ascii="Wingdings 2" w:hAnsi="Wingdings 2" w:hint="default"/>
      </w:rPr>
    </w:lvl>
    <w:lvl w:ilvl="2">
      <w:start w:val="1"/>
      <w:numFmt w:val="bullet"/>
      <w:lvlText w:val=""/>
      <w:lvlJc w:val="left"/>
      <w:pPr>
        <w:tabs>
          <w:tab w:val="num" w:pos="3576"/>
        </w:tabs>
        <w:ind w:left="3576" w:hanging="360"/>
      </w:pPr>
      <w:rPr>
        <w:rFonts w:ascii="Wingdings 2" w:hAnsi="Wingdings 2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Finny" w:hAnsi="Finny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Finny" w:hAnsi="Finny" w:hint="default"/>
      </w:rPr>
    </w:lvl>
  </w:abstractNum>
  <w:abstractNum w:abstractNumId="6" w15:restartNumberingAfterBreak="0">
    <w:nsid w:val="11E51F72"/>
    <w:multiLevelType w:val="hybridMultilevel"/>
    <w:tmpl w:val="3EC21BCC"/>
    <w:lvl w:ilvl="0" w:tplc="9FC23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AB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C3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86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A5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D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4C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0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7858"/>
    <w:multiLevelType w:val="singleLevel"/>
    <w:tmpl w:val="27B4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457698"/>
    <w:multiLevelType w:val="multilevel"/>
    <w:tmpl w:val="FA30AEC6"/>
    <w:lvl w:ilvl="0">
      <w:start w:val="1"/>
      <w:numFmt w:val="bullet"/>
      <w:lvlText w:val=""/>
      <w:lvlJc w:val="left"/>
      <w:pPr>
        <w:tabs>
          <w:tab w:val="num" w:pos="2496"/>
        </w:tabs>
        <w:ind w:left="2496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"/>
      <w:lvlJc w:val="left"/>
      <w:pPr>
        <w:tabs>
          <w:tab w:val="num" w:pos="3576"/>
        </w:tabs>
        <w:ind w:left="3576" w:hanging="360"/>
      </w:pPr>
      <w:rPr>
        <w:rFonts w:ascii="Wingdings 2" w:hAnsi="Wingdings 2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Finny" w:hAnsi="Finny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Finny" w:hAnsi="Finny" w:hint="default"/>
      </w:rPr>
    </w:lvl>
  </w:abstractNum>
  <w:abstractNum w:abstractNumId="9" w15:restartNumberingAfterBreak="0">
    <w:nsid w:val="22F5578B"/>
    <w:multiLevelType w:val="singleLevel"/>
    <w:tmpl w:val="7E78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291A53"/>
    <w:multiLevelType w:val="hybridMultilevel"/>
    <w:tmpl w:val="53160B2A"/>
    <w:lvl w:ilvl="0" w:tplc="C3A294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B7422"/>
    <w:multiLevelType w:val="multilevel"/>
    <w:tmpl w:val="A19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744A8"/>
    <w:multiLevelType w:val="multilevel"/>
    <w:tmpl w:val="4DAC204A"/>
    <w:lvl w:ilvl="0">
      <w:start w:val="1"/>
      <w:numFmt w:val="bullet"/>
      <w:lvlText w:val="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Finny" w:hAnsi="Finny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Finny" w:hAnsi="Finny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Finny" w:hAnsi="Finny" w:hint="default"/>
      </w:rPr>
    </w:lvl>
  </w:abstractNum>
  <w:abstractNum w:abstractNumId="13" w15:restartNumberingAfterBreak="0">
    <w:nsid w:val="2C0273D3"/>
    <w:multiLevelType w:val="singleLevel"/>
    <w:tmpl w:val="A68C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DA4CF5"/>
    <w:multiLevelType w:val="hybridMultilevel"/>
    <w:tmpl w:val="567A1D4E"/>
    <w:lvl w:ilvl="0" w:tplc="AC548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0DFF6">
      <w:start w:val="16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2E5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87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A80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6C9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641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4F1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C30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EE3690"/>
    <w:multiLevelType w:val="hybridMultilevel"/>
    <w:tmpl w:val="C03A0C22"/>
    <w:lvl w:ilvl="0" w:tplc="DF50B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45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85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B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D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CF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66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2C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068C"/>
    <w:multiLevelType w:val="hybridMultilevel"/>
    <w:tmpl w:val="A0960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51A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DB25D8"/>
    <w:multiLevelType w:val="hybridMultilevel"/>
    <w:tmpl w:val="7D2CA8A0"/>
    <w:lvl w:ilvl="0" w:tplc="A926892A">
      <w:start w:val="1"/>
      <w:numFmt w:val="bullet"/>
      <w:lvlText w:val=""/>
      <w:lvlJc w:val="left"/>
      <w:pPr>
        <w:tabs>
          <w:tab w:val="num" w:pos="1566"/>
        </w:tabs>
        <w:ind w:left="1554" w:hanging="360"/>
      </w:pPr>
      <w:rPr>
        <w:rFonts w:ascii="Wingdings" w:hAnsi="Wingdings" w:cs="Times New Roman" w:hint="default"/>
        <w:b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B96047"/>
    <w:multiLevelType w:val="hybridMultilevel"/>
    <w:tmpl w:val="977C1BC8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0BF4"/>
    <w:multiLevelType w:val="hybridMultilevel"/>
    <w:tmpl w:val="7018BD50"/>
    <w:lvl w:ilvl="0" w:tplc="08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E23D88">
      <w:start w:val="163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360BB0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D00D0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64A576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DA9C5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12951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4CAF10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306F61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80B2C"/>
    <w:multiLevelType w:val="multilevel"/>
    <w:tmpl w:val="7C12279C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840CA"/>
    <w:multiLevelType w:val="hybridMultilevel"/>
    <w:tmpl w:val="5FD259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704E0"/>
    <w:multiLevelType w:val="hybridMultilevel"/>
    <w:tmpl w:val="48A0731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284"/>
    <w:multiLevelType w:val="singleLevel"/>
    <w:tmpl w:val="0434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84587C"/>
    <w:multiLevelType w:val="multilevel"/>
    <w:tmpl w:val="083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70489"/>
    <w:multiLevelType w:val="hybridMultilevel"/>
    <w:tmpl w:val="7C12279C"/>
    <w:lvl w:ilvl="0" w:tplc="5FD49F3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F3824"/>
    <w:multiLevelType w:val="hybridMultilevel"/>
    <w:tmpl w:val="09127140"/>
    <w:lvl w:ilvl="0" w:tplc="1BBA0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CE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00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8B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28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9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4F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8C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20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BBE"/>
    <w:multiLevelType w:val="hybridMultilevel"/>
    <w:tmpl w:val="E5AA5B2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A32859"/>
    <w:multiLevelType w:val="singleLevel"/>
    <w:tmpl w:val="7E78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D754AD"/>
    <w:multiLevelType w:val="singleLevel"/>
    <w:tmpl w:val="27B4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8F7CB4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0551CF"/>
    <w:multiLevelType w:val="singleLevel"/>
    <w:tmpl w:val="9654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4B041F"/>
    <w:multiLevelType w:val="hybridMultilevel"/>
    <w:tmpl w:val="170CA55A"/>
    <w:lvl w:ilvl="0" w:tplc="1B4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272DD"/>
    <w:multiLevelType w:val="hybridMultilevel"/>
    <w:tmpl w:val="8EC45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70995"/>
    <w:multiLevelType w:val="singleLevel"/>
    <w:tmpl w:val="4FD615CA"/>
    <w:lvl w:ilvl="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6" w15:restartNumberingAfterBreak="0">
    <w:nsid w:val="7CA8188C"/>
    <w:multiLevelType w:val="hybridMultilevel"/>
    <w:tmpl w:val="D5F6CD74"/>
    <w:lvl w:ilvl="0" w:tplc="C3A294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492B"/>
    <w:multiLevelType w:val="multilevel"/>
    <w:tmpl w:val="45A2A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26"/>
  </w:num>
  <w:num w:numId="5">
    <w:abstractNumId w:val="21"/>
  </w:num>
  <w:num w:numId="6">
    <w:abstractNumId w:val="19"/>
  </w:num>
  <w:num w:numId="7">
    <w:abstractNumId w:val="23"/>
  </w:num>
  <w:num w:numId="8">
    <w:abstractNumId w:val="14"/>
  </w:num>
  <w:num w:numId="9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10">
    <w:abstractNumId w:val="15"/>
  </w:num>
  <w:num w:numId="11">
    <w:abstractNumId w:val="27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31"/>
  </w:num>
  <w:num w:numId="16">
    <w:abstractNumId w:val="24"/>
  </w:num>
  <w:num w:numId="17">
    <w:abstractNumId w:val="35"/>
  </w:num>
  <w:num w:numId="18">
    <w:abstractNumId w:val="9"/>
  </w:num>
  <w:num w:numId="19">
    <w:abstractNumId w:val="29"/>
  </w:num>
  <w:num w:numId="20">
    <w:abstractNumId w:val="3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12"/>
  </w:num>
  <w:num w:numId="26">
    <w:abstractNumId w:val="8"/>
  </w:num>
  <w:num w:numId="27">
    <w:abstractNumId w:val="5"/>
  </w:num>
  <w:num w:numId="28">
    <w:abstractNumId w:val="28"/>
  </w:num>
  <w:num w:numId="29">
    <w:abstractNumId w:val="4"/>
  </w:num>
  <w:num w:numId="30">
    <w:abstractNumId w:val="37"/>
  </w:num>
  <w:num w:numId="31">
    <w:abstractNumId w:val="7"/>
  </w:num>
  <w:num w:numId="32">
    <w:abstractNumId w:val="18"/>
  </w:num>
  <w:num w:numId="33">
    <w:abstractNumId w:val="10"/>
  </w:num>
  <w:num w:numId="34">
    <w:abstractNumId w:val="22"/>
  </w:num>
  <w:num w:numId="35">
    <w:abstractNumId w:val="20"/>
  </w:num>
  <w:num w:numId="36">
    <w:abstractNumId w:val="33"/>
  </w:num>
  <w:num w:numId="37">
    <w:abstractNumId w:val="36"/>
  </w:num>
  <w:num w:numId="38">
    <w:abstractNumId w:val="1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2"/>
    <w:rsid w:val="00014B36"/>
    <w:rsid w:val="000151F9"/>
    <w:rsid w:val="0002737C"/>
    <w:rsid w:val="0004389F"/>
    <w:rsid w:val="00053A82"/>
    <w:rsid w:val="00056620"/>
    <w:rsid w:val="00063E2C"/>
    <w:rsid w:val="00085E9F"/>
    <w:rsid w:val="000A3633"/>
    <w:rsid w:val="000D025E"/>
    <w:rsid w:val="000F5AF1"/>
    <w:rsid w:val="000F687A"/>
    <w:rsid w:val="001041B9"/>
    <w:rsid w:val="0011234D"/>
    <w:rsid w:val="001142A3"/>
    <w:rsid w:val="00121CC0"/>
    <w:rsid w:val="00123413"/>
    <w:rsid w:val="0012516B"/>
    <w:rsid w:val="00136A5C"/>
    <w:rsid w:val="00137B9A"/>
    <w:rsid w:val="0014082D"/>
    <w:rsid w:val="0014170A"/>
    <w:rsid w:val="0014195B"/>
    <w:rsid w:val="00172BA9"/>
    <w:rsid w:val="001937B6"/>
    <w:rsid w:val="001B6683"/>
    <w:rsid w:val="001B77E7"/>
    <w:rsid w:val="001C0208"/>
    <w:rsid w:val="001E0C6E"/>
    <w:rsid w:val="001E4CE9"/>
    <w:rsid w:val="001F0B0D"/>
    <w:rsid w:val="0021315B"/>
    <w:rsid w:val="00220BA0"/>
    <w:rsid w:val="00222E25"/>
    <w:rsid w:val="00235F39"/>
    <w:rsid w:val="00237BF0"/>
    <w:rsid w:val="00254CF2"/>
    <w:rsid w:val="00263F65"/>
    <w:rsid w:val="002666A1"/>
    <w:rsid w:val="00281C2C"/>
    <w:rsid w:val="00283A7B"/>
    <w:rsid w:val="002A2A2E"/>
    <w:rsid w:val="002A6140"/>
    <w:rsid w:val="002B1F5E"/>
    <w:rsid w:val="002C2A62"/>
    <w:rsid w:val="002D6B19"/>
    <w:rsid w:val="00302047"/>
    <w:rsid w:val="0032482F"/>
    <w:rsid w:val="00325F8B"/>
    <w:rsid w:val="0034364F"/>
    <w:rsid w:val="00364C0B"/>
    <w:rsid w:val="0038768F"/>
    <w:rsid w:val="0039691E"/>
    <w:rsid w:val="003A6EDF"/>
    <w:rsid w:val="003F2BB5"/>
    <w:rsid w:val="0040412C"/>
    <w:rsid w:val="004073C7"/>
    <w:rsid w:val="00411580"/>
    <w:rsid w:val="00412823"/>
    <w:rsid w:val="00423AE0"/>
    <w:rsid w:val="00464B34"/>
    <w:rsid w:val="004654FF"/>
    <w:rsid w:val="004671DD"/>
    <w:rsid w:val="00467E37"/>
    <w:rsid w:val="004D10AA"/>
    <w:rsid w:val="004E263F"/>
    <w:rsid w:val="004E42F7"/>
    <w:rsid w:val="00513F71"/>
    <w:rsid w:val="00522873"/>
    <w:rsid w:val="0053126F"/>
    <w:rsid w:val="00554886"/>
    <w:rsid w:val="005B09FF"/>
    <w:rsid w:val="005B6AD6"/>
    <w:rsid w:val="005D142E"/>
    <w:rsid w:val="005E5FD3"/>
    <w:rsid w:val="005E63F2"/>
    <w:rsid w:val="005F4E33"/>
    <w:rsid w:val="005F6944"/>
    <w:rsid w:val="00610613"/>
    <w:rsid w:val="00614435"/>
    <w:rsid w:val="00633B94"/>
    <w:rsid w:val="00662257"/>
    <w:rsid w:val="006A6A0A"/>
    <w:rsid w:val="006E1983"/>
    <w:rsid w:val="00714557"/>
    <w:rsid w:val="00720F2C"/>
    <w:rsid w:val="0072173F"/>
    <w:rsid w:val="00726168"/>
    <w:rsid w:val="007352BE"/>
    <w:rsid w:val="00743081"/>
    <w:rsid w:val="00753ABB"/>
    <w:rsid w:val="007613F9"/>
    <w:rsid w:val="00775458"/>
    <w:rsid w:val="00783D1D"/>
    <w:rsid w:val="0078674E"/>
    <w:rsid w:val="00787005"/>
    <w:rsid w:val="007A14AE"/>
    <w:rsid w:val="007C02D0"/>
    <w:rsid w:val="007C773A"/>
    <w:rsid w:val="007D4509"/>
    <w:rsid w:val="007E2CD1"/>
    <w:rsid w:val="007E7732"/>
    <w:rsid w:val="007F5904"/>
    <w:rsid w:val="00801A42"/>
    <w:rsid w:val="00803E31"/>
    <w:rsid w:val="0080729A"/>
    <w:rsid w:val="00811701"/>
    <w:rsid w:val="00830662"/>
    <w:rsid w:val="00835057"/>
    <w:rsid w:val="00883752"/>
    <w:rsid w:val="008C37AE"/>
    <w:rsid w:val="008D71EF"/>
    <w:rsid w:val="008F0F0B"/>
    <w:rsid w:val="00911E23"/>
    <w:rsid w:val="00912EE9"/>
    <w:rsid w:val="0092057F"/>
    <w:rsid w:val="00920BC9"/>
    <w:rsid w:val="00934C9D"/>
    <w:rsid w:val="009414F6"/>
    <w:rsid w:val="009519B3"/>
    <w:rsid w:val="009543C2"/>
    <w:rsid w:val="0096687B"/>
    <w:rsid w:val="00970305"/>
    <w:rsid w:val="009834D6"/>
    <w:rsid w:val="00984F98"/>
    <w:rsid w:val="00994A01"/>
    <w:rsid w:val="009A53F8"/>
    <w:rsid w:val="009C49CE"/>
    <w:rsid w:val="009D3B93"/>
    <w:rsid w:val="009F36EF"/>
    <w:rsid w:val="009F5EC4"/>
    <w:rsid w:val="009F6DA7"/>
    <w:rsid w:val="009F782B"/>
    <w:rsid w:val="00A11F6A"/>
    <w:rsid w:val="00A32488"/>
    <w:rsid w:val="00A4592D"/>
    <w:rsid w:val="00A57399"/>
    <w:rsid w:val="00A70CD2"/>
    <w:rsid w:val="00A75888"/>
    <w:rsid w:val="00A95EBB"/>
    <w:rsid w:val="00AB501A"/>
    <w:rsid w:val="00AC184E"/>
    <w:rsid w:val="00AE2909"/>
    <w:rsid w:val="00AF6F12"/>
    <w:rsid w:val="00B22F63"/>
    <w:rsid w:val="00B50CC5"/>
    <w:rsid w:val="00B64997"/>
    <w:rsid w:val="00B75077"/>
    <w:rsid w:val="00B8254B"/>
    <w:rsid w:val="00BC695C"/>
    <w:rsid w:val="00BD3244"/>
    <w:rsid w:val="00BD40E1"/>
    <w:rsid w:val="00BF23E4"/>
    <w:rsid w:val="00C1522F"/>
    <w:rsid w:val="00C274DF"/>
    <w:rsid w:val="00C4084B"/>
    <w:rsid w:val="00C618F9"/>
    <w:rsid w:val="00C65AE6"/>
    <w:rsid w:val="00C80CB1"/>
    <w:rsid w:val="00C834D7"/>
    <w:rsid w:val="00C8711D"/>
    <w:rsid w:val="00CB03E3"/>
    <w:rsid w:val="00CC0D00"/>
    <w:rsid w:val="00CE0210"/>
    <w:rsid w:val="00CE6607"/>
    <w:rsid w:val="00CF188D"/>
    <w:rsid w:val="00D078DA"/>
    <w:rsid w:val="00D23F1C"/>
    <w:rsid w:val="00D60630"/>
    <w:rsid w:val="00D67D7B"/>
    <w:rsid w:val="00D912E1"/>
    <w:rsid w:val="00DB1C00"/>
    <w:rsid w:val="00DB1CA0"/>
    <w:rsid w:val="00DB5B4C"/>
    <w:rsid w:val="00DC0244"/>
    <w:rsid w:val="00DC47A2"/>
    <w:rsid w:val="00DC5860"/>
    <w:rsid w:val="00DE29B2"/>
    <w:rsid w:val="00DF55D6"/>
    <w:rsid w:val="00DF572B"/>
    <w:rsid w:val="00E22BD1"/>
    <w:rsid w:val="00E32BC6"/>
    <w:rsid w:val="00E348D7"/>
    <w:rsid w:val="00E66F6B"/>
    <w:rsid w:val="00E7252D"/>
    <w:rsid w:val="00EA3F40"/>
    <w:rsid w:val="00EC26D0"/>
    <w:rsid w:val="00EE6DBB"/>
    <w:rsid w:val="00EF134B"/>
    <w:rsid w:val="00EF15EA"/>
    <w:rsid w:val="00F0087F"/>
    <w:rsid w:val="00F06E31"/>
    <w:rsid w:val="00F22DE6"/>
    <w:rsid w:val="00F24445"/>
    <w:rsid w:val="00F46666"/>
    <w:rsid w:val="00F56585"/>
    <w:rsid w:val="00F66D06"/>
    <w:rsid w:val="00F6769C"/>
    <w:rsid w:val="00F823A2"/>
    <w:rsid w:val="00FA056E"/>
    <w:rsid w:val="00FD1A71"/>
    <w:rsid w:val="00FE44F6"/>
    <w:rsid w:val="00FE4A1C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ADC0CB-79DD-49FA-9AE9-FC42DC7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F0"/>
    <w:pPr>
      <w:overflowPunct w:val="0"/>
      <w:autoSpaceDE w:val="0"/>
      <w:autoSpaceDN w:val="0"/>
      <w:adjustRightInd w:val="0"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02737C"/>
    <w:pPr>
      <w:keepNext/>
      <w:framePr w:h="0" w:hSpace="141" w:wrap="around" w:vAnchor="text" w:hAnchor="page" w:x="3253" w:y="233"/>
      <w:overflowPunct/>
      <w:autoSpaceDE/>
      <w:autoSpaceDN/>
      <w:adjustRightInd/>
      <w:textAlignment w:val="auto"/>
      <w:outlineLvl w:val="0"/>
    </w:pPr>
    <w:rPr>
      <w:b/>
      <w:i/>
      <w:sz w:val="26"/>
    </w:rPr>
  </w:style>
  <w:style w:type="paragraph" w:customStyle="1" w:styleId="Ttulo2">
    <w:name w:val="Título 2"/>
    <w:basedOn w:val="Normal"/>
    <w:next w:val="Normal"/>
    <w:qFormat/>
    <w:rsid w:val="0002737C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paragraph" w:customStyle="1" w:styleId="Ttulo4">
    <w:name w:val="Título 4"/>
    <w:basedOn w:val="Normal"/>
    <w:next w:val="Normal"/>
    <w:qFormat/>
    <w:rsid w:val="0002737C"/>
    <w:pPr>
      <w:keepNext/>
      <w:framePr w:h="0" w:hSpace="141" w:wrap="around" w:vAnchor="text" w:hAnchor="page" w:x="4405" w:y="255"/>
      <w:overflowPunct/>
      <w:autoSpaceDE/>
      <w:autoSpaceDN/>
      <w:adjustRightInd/>
      <w:jc w:val="both"/>
      <w:textAlignment w:val="auto"/>
      <w:outlineLvl w:val="3"/>
    </w:pPr>
    <w:rPr>
      <w:b/>
      <w:sz w:val="26"/>
    </w:rPr>
  </w:style>
  <w:style w:type="paragraph" w:customStyle="1" w:styleId="Ttulo5">
    <w:name w:val="Título 5"/>
    <w:basedOn w:val="Normal"/>
    <w:next w:val="Normal"/>
    <w:qFormat/>
    <w:rsid w:val="0002737C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6"/>
    </w:rPr>
  </w:style>
  <w:style w:type="paragraph" w:customStyle="1" w:styleId="Ttulo6">
    <w:name w:val="Título 6"/>
    <w:basedOn w:val="Normal"/>
    <w:next w:val="Normal"/>
    <w:link w:val="Ttulo6Carcter"/>
    <w:unhideWhenUsed/>
    <w:qFormat/>
    <w:rsid w:val="005E5F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rsid w:val="0002737C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paragraph" w:styleId="Cabealho">
    <w:name w:val="header"/>
    <w:aliases w:val="Cabeçalho Carácter Carácter Carácter Carácter Carácter Carácter Carácter Carácter Carácter Carácter Carácter Carácter Carácter Carácter Carácter Carácter Carácter Carácter Carácter Carácter"/>
    <w:basedOn w:val="Normal"/>
    <w:link w:val="CabealhoCarter"/>
    <w:rsid w:val="00DF57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572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4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32BC6"/>
  </w:style>
  <w:style w:type="paragraph" w:styleId="Textodebalo">
    <w:name w:val="Balloon Text"/>
    <w:basedOn w:val="Normal"/>
    <w:semiHidden/>
    <w:rsid w:val="00DE29B2"/>
    <w:rPr>
      <w:rFonts w:ascii="Tahoma" w:hAnsi="Tahoma" w:cs="Tahoma"/>
      <w:sz w:val="16"/>
      <w:szCs w:val="16"/>
    </w:rPr>
  </w:style>
  <w:style w:type="character" w:styleId="Forte">
    <w:name w:val="Strong"/>
    <w:qFormat/>
    <w:rsid w:val="00B8254B"/>
    <w:rPr>
      <w:b/>
      <w:bCs/>
    </w:rPr>
  </w:style>
  <w:style w:type="paragraph" w:styleId="Corpodetexto">
    <w:name w:val="Body Text"/>
    <w:basedOn w:val="Normal"/>
    <w:rsid w:val="0002737C"/>
    <w:pPr>
      <w:overflowPunct/>
      <w:autoSpaceDE/>
      <w:autoSpaceDN/>
      <w:adjustRightInd/>
      <w:jc w:val="both"/>
      <w:textAlignment w:val="auto"/>
    </w:pPr>
    <w:rPr>
      <w:sz w:val="26"/>
    </w:rPr>
  </w:style>
  <w:style w:type="paragraph" w:styleId="NormalWeb">
    <w:name w:val="Normal (Web)"/>
    <w:basedOn w:val="Normal"/>
    <w:rsid w:val="008F0F0B"/>
    <w:pPr>
      <w:overflowPunct/>
      <w:autoSpaceDE/>
      <w:autoSpaceDN/>
      <w:adjustRightInd/>
      <w:spacing w:before="28" w:after="28"/>
      <w:textAlignment w:val="auto"/>
    </w:pPr>
    <w:rPr>
      <w:rFonts w:ascii="Bitstream Vera Sans" w:hAnsi="Bitstream Vera Sans"/>
    </w:rPr>
  </w:style>
  <w:style w:type="paragraph" w:customStyle="1" w:styleId="tableheadintable1">
    <w:name w:val="tableheadintable1"/>
    <w:basedOn w:val="Normal"/>
    <w:rsid w:val="008F0F0B"/>
    <w:pPr>
      <w:overflowPunct/>
      <w:autoSpaceDE/>
      <w:autoSpaceDN/>
      <w:adjustRightInd/>
      <w:spacing w:after="28"/>
      <w:textAlignment w:val="auto"/>
    </w:pPr>
    <w:rPr>
      <w:rFonts w:ascii="Bitstream Vera Sans" w:hAnsi="Bitstream Vera Sans"/>
      <w:b/>
      <w:bCs/>
    </w:rPr>
  </w:style>
  <w:style w:type="paragraph" w:customStyle="1" w:styleId="tablecontentintable1">
    <w:name w:val="tablecontentintable1"/>
    <w:basedOn w:val="Normal"/>
    <w:rsid w:val="008F0F0B"/>
    <w:pPr>
      <w:overflowPunct/>
      <w:autoSpaceDE/>
      <w:autoSpaceDN/>
      <w:adjustRightInd/>
      <w:spacing w:before="28" w:after="28"/>
      <w:textAlignment w:val="auto"/>
    </w:pPr>
    <w:rPr>
      <w:rFonts w:ascii="Bitstream Vera Sans" w:hAnsi="Bitstream Vera Sans"/>
    </w:rPr>
  </w:style>
  <w:style w:type="character" w:customStyle="1" w:styleId="CabealhoCarter">
    <w:name w:val="Cabeçalho Caráter"/>
    <w:aliases w:val="Cabeçalho Carácter Carácter Carácter Carácter Carácter Carácter Carácter Carácter Carácter Carácter Carácter Carácter Carácter Carácter Carácter Carácter Carácter Carácter Carácter Carácter Caráter"/>
    <w:link w:val="Cabealho"/>
    <w:rsid w:val="00934C9D"/>
    <w:rPr>
      <w:lang w:val="pt-PT" w:eastAsia="pt-PT" w:bidi="ar-SA"/>
    </w:rPr>
  </w:style>
  <w:style w:type="character" w:customStyle="1" w:styleId="Ttulo6Carcter">
    <w:name w:val="Título 6 Carácter"/>
    <w:link w:val="Ttulo6"/>
    <w:rsid w:val="005E5FD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4E42F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1B77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4D6-CAC2-4D05-B399-54F4172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de Gestão e Programação de Sistemas Informáticos</vt:lpstr>
    </vt:vector>
  </TitlesOfParts>
  <Company>Casa</Company>
  <LinksUpToDate>false</LinksUpToDate>
  <CharactersWithSpaces>593</CharactersWithSpaces>
  <SharedDoc>false</SharedDoc>
  <HLinks>
    <vt:vector size="6" baseType="variant">
      <vt:variant>
        <vt:i4>2818154</vt:i4>
      </vt:variant>
      <vt:variant>
        <vt:i4>-1</vt:i4>
      </vt:variant>
      <vt:variant>
        <vt:i4>2090</vt:i4>
      </vt:variant>
      <vt:variant>
        <vt:i4>1</vt:i4>
      </vt:variant>
      <vt:variant>
        <vt:lpwstr>C:\Users\logo-cor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de Gestão e Programação de Sistemas Informáticos</dc:title>
  <dc:subject>Folha Timbrada</dc:subject>
  <dc:creator>Manuela &amp; Jarek</dc:creator>
  <cp:lastModifiedBy>Utilizador</cp:lastModifiedBy>
  <cp:revision>5</cp:revision>
  <cp:lastPrinted>2015-11-18T03:12:00Z</cp:lastPrinted>
  <dcterms:created xsi:type="dcterms:W3CDTF">2018-09-26T10:54:00Z</dcterms:created>
  <dcterms:modified xsi:type="dcterms:W3CDTF">2018-09-26T10:59:00Z</dcterms:modified>
</cp:coreProperties>
</file>